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55C12494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A76D83">
        <w:rPr>
          <w:b/>
          <w:bCs/>
        </w:rPr>
        <w:t>2</w:t>
      </w:r>
      <w:r w:rsidR="007417AC">
        <w:rPr>
          <w:b/>
          <w:bCs/>
        </w:rPr>
        <w:t>6</w:t>
      </w:r>
      <w:r w:rsidR="008C57C9">
        <w:rPr>
          <w:b/>
          <w:bCs/>
        </w:rPr>
        <w:t>8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7C2E92">
        <w:rPr>
          <w:b/>
          <w:bCs/>
        </w:rPr>
        <w:t>12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B43D89">
        <w:rPr>
          <w:b/>
          <w:bCs/>
        </w:rPr>
        <w:t xml:space="preserve"> </w:t>
      </w:r>
      <w:r w:rsidR="007417AC">
        <w:rPr>
          <w:b/>
          <w:bCs/>
        </w:rPr>
        <w:t>NOVEMBR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B43D89">
        <w:rPr>
          <w:b/>
          <w:bCs/>
        </w:rPr>
        <w:t>5</w:t>
      </w:r>
    </w:p>
    <w:p w14:paraId="599FA6D4" w14:textId="77777777" w:rsidR="003B6DE2" w:rsidRDefault="003B6DE2" w:rsidP="003B6DE2">
      <w:pPr>
        <w:jc w:val="both"/>
        <w:rPr>
          <w:b/>
          <w:bCs/>
        </w:rPr>
      </w:pPr>
    </w:p>
    <w:p w14:paraId="5F3BAE51" w14:textId="07D76841" w:rsidR="00A04C6D" w:rsidRDefault="008C57C9" w:rsidP="007D2EAF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>
        <w:rPr>
          <w:rFonts w:eastAsia="Calibri"/>
        </w:rPr>
        <w:t>Dispõe sobre a obrigatoriedade da realização de sessão de cinema adaptada a pessoas com Transtorno do Espectro Autista (TEA) e suas famílias no Município de Mogi das Cruzes.</w:t>
      </w:r>
    </w:p>
    <w:p w14:paraId="3F64EDCC" w14:textId="77777777" w:rsidR="007D2EAF" w:rsidRPr="007D2EAF" w:rsidRDefault="007D2EAF" w:rsidP="007D2EAF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50298317" w14:textId="7E436755" w:rsidR="00A04C6D" w:rsidRPr="00B65806" w:rsidRDefault="00687EAD" w:rsidP="00B65806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  <w:r w:rsidRPr="00687EAD">
        <w:rPr>
          <w:rFonts w:eastAsia="Calibri"/>
          <w:b/>
          <w:bCs/>
        </w:rPr>
        <w:t>O PRESIDENTE DA CÂMARA MUNICIPAL DE MOGI DAS</w:t>
      </w:r>
      <w:r>
        <w:rPr>
          <w:rFonts w:eastAsia="Calibri"/>
          <w:b/>
          <w:bCs/>
        </w:rPr>
        <w:t xml:space="preserve"> </w:t>
      </w:r>
      <w:r w:rsidRPr="00687EAD">
        <w:rPr>
          <w:rFonts w:eastAsia="Calibri"/>
          <w:b/>
          <w:bCs/>
        </w:rPr>
        <w:t>CRUZES,</w:t>
      </w:r>
      <w:r w:rsidR="00B65806">
        <w:rPr>
          <w:rFonts w:eastAsia="Calibri"/>
          <w:b/>
          <w:bCs/>
        </w:rPr>
        <w:t xml:space="preserve"> </w:t>
      </w:r>
      <w:r w:rsidRPr="00687EAD">
        <w:rPr>
          <w:rFonts w:eastAsia="Calibri"/>
        </w:rPr>
        <w:t>Faço saber que a Câmara aprovou e eu, nos termos do parágrafo</w:t>
      </w:r>
      <w:r>
        <w:rPr>
          <w:rFonts w:eastAsia="Calibri"/>
        </w:rPr>
        <w:t xml:space="preserve"> </w:t>
      </w:r>
      <w:r w:rsidRPr="00687EAD">
        <w:rPr>
          <w:rFonts w:eastAsia="Calibri"/>
        </w:rPr>
        <w:t>único do artigo 82, da Lei Orgânica do município de Mogi das</w:t>
      </w:r>
      <w:r>
        <w:rPr>
          <w:rFonts w:eastAsia="Calibri"/>
        </w:rPr>
        <w:t xml:space="preserve"> </w:t>
      </w:r>
      <w:r w:rsidRPr="00687EAD">
        <w:rPr>
          <w:rFonts w:eastAsia="Calibri"/>
        </w:rPr>
        <w:t>Cruzes, promulgo a seguinte Lei:</w:t>
      </w:r>
    </w:p>
    <w:p w14:paraId="4E4B0693" w14:textId="77777777" w:rsidR="00A9362B" w:rsidRDefault="00A9362B" w:rsidP="0016467A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4C3FFE3A" w14:textId="2F1E0DE4" w:rsidR="008C57C9" w:rsidRPr="008C57C9" w:rsidRDefault="00EC081A" w:rsidP="008C57C9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8C57C9">
        <w:rPr>
          <w:rFonts w:eastAsia="Calibri"/>
          <w:b/>
          <w:bCs/>
        </w:rPr>
        <w:t xml:space="preserve">Art. </w:t>
      </w:r>
      <w:r w:rsidR="00B95AB7" w:rsidRPr="008C57C9">
        <w:rPr>
          <w:rFonts w:eastAsia="Calibri"/>
          <w:b/>
          <w:bCs/>
        </w:rPr>
        <w:t xml:space="preserve">1º </w:t>
      </w:r>
      <w:r w:rsidR="008C57C9" w:rsidRPr="008C57C9">
        <w:rPr>
          <w:rFonts w:eastAsia="Calibri"/>
        </w:rPr>
        <w:t>Ficam os cinemas de Mogi das Cruzes obrigados</w:t>
      </w:r>
      <w:r w:rsidR="008C57C9">
        <w:rPr>
          <w:rFonts w:eastAsia="Calibri"/>
        </w:rPr>
        <w:t xml:space="preserve"> </w:t>
      </w:r>
      <w:r w:rsidR="008C57C9" w:rsidRPr="008C57C9">
        <w:rPr>
          <w:rFonts w:eastAsia="Calibri"/>
        </w:rPr>
        <w:t>a reservar ao menos uma vez por mês, uma de suas salas, para</w:t>
      </w:r>
      <w:r w:rsidR="008C57C9">
        <w:rPr>
          <w:rFonts w:eastAsia="Calibri"/>
        </w:rPr>
        <w:t xml:space="preserve"> </w:t>
      </w:r>
      <w:r w:rsidR="008C57C9" w:rsidRPr="008C57C9">
        <w:rPr>
          <w:rFonts w:eastAsia="Calibri"/>
        </w:rPr>
        <w:t>realizar sessão a pessoas com Transtorno do Espectro Autista</w:t>
      </w:r>
      <w:r w:rsidR="008C57C9">
        <w:rPr>
          <w:rFonts w:eastAsia="Calibri"/>
        </w:rPr>
        <w:t xml:space="preserve"> </w:t>
      </w:r>
      <w:r w:rsidR="008C57C9" w:rsidRPr="008C57C9">
        <w:rPr>
          <w:rFonts w:eastAsia="Calibri"/>
        </w:rPr>
        <w:t>(TEA) e suas famílias, respeitadas as seguintes condições:</w:t>
      </w:r>
    </w:p>
    <w:p w14:paraId="645F17B9" w14:textId="77777777" w:rsidR="008C57C9" w:rsidRDefault="008C57C9" w:rsidP="008C57C9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4E08D93A" w14:textId="2D2237A0" w:rsidR="008C57C9" w:rsidRDefault="008C57C9" w:rsidP="008C57C9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8C57C9">
        <w:rPr>
          <w:rFonts w:eastAsia="Calibri"/>
          <w:b/>
          <w:bCs/>
        </w:rPr>
        <w:t>I</w:t>
      </w:r>
      <w:r>
        <w:rPr>
          <w:rFonts w:eastAsia="Calibri"/>
          <w:b/>
          <w:bCs/>
        </w:rPr>
        <w:t xml:space="preserve"> -</w:t>
      </w:r>
      <w:r w:rsidRPr="008C57C9">
        <w:rPr>
          <w:rFonts w:eastAsia="Calibri"/>
          <w:b/>
          <w:bCs/>
        </w:rPr>
        <w:t xml:space="preserve"> </w:t>
      </w:r>
      <w:r w:rsidRPr="008C57C9">
        <w:rPr>
          <w:rFonts w:eastAsia="Calibri"/>
        </w:rPr>
        <w:t>Não exibir publicidades comerciais ou informes;</w:t>
      </w:r>
    </w:p>
    <w:p w14:paraId="61516802" w14:textId="77777777" w:rsidR="008C57C9" w:rsidRPr="008C57C9" w:rsidRDefault="008C57C9" w:rsidP="008C57C9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585B82AD" w14:textId="6DD3E7EA" w:rsidR="008C57C9" w:rsidRPr="008C57C9" w:rsidRDefault="008C57C9" w:rsidP="008C57C9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8C57C9">
        <w:rPr>
          <w:rFonts w:eastAsia="Calibri"/>
          <w:b/>
          <w:bCs/>
        </w:rPr>
        <w:t>II</w:t>
      </w:r>
      <w:r>
        <w:rPr>
          <w:rFonts w:eastAsia="Calibri"/>
          <w:b/>
          <w:bCs/>
        </w:rPr>
        <w:t xml:space="preserve"> -</w:t>
      </w:r>
      <w:r w:rsidRPr="008C57C9">
        <w:rPr>
          <w:rFonts w:eastAsia="Calibri"/>
          <w:b/>
          <w:bCs/>
        </w:rPr>
        <w:t xml:space="preserve"> </w:t>
      </w:r>
      <w:r w:rsidRPr="008C57C9">
        <w:rPr>
          <w:rFonts w:eastAsia="Calibri"/>
        </w:rPr>
        <w:t>Autorizar a entrada e saída da família na sala</w:t>
      </w:r>
      <w:r>
        <w:rPr>
          <w:rFonts w:eastAsia="Calibri"/>
        </w:rPr>
        <w:t xml:space="preserve"> </w:t>
      </w:r>
      <w:r w:rsidRPr="008C57C9">
        <w:rPr>
          <w:rFonts w:eastAsia="Calibri"/>
        </w:rPr>
        <w:t>de cinema durante toda a exibição;</w:t>
      </w:r>
    </w:p>
    <w:p w14:paraId="02E07CB7" w14:textId="77777777" w:rsidR="008C57C9" w:rsidRDefault="008C57C9" w:rsidP="008C57C9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49B11EA8" w14:textId="6E3662BC" w:rsidR="008C57C9" w:rsidRDefault="008C57C9" w:rsidP="008C57C9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8C57C9">
        <w:rPr>
          <w:rFonts w:eastAsia="Calibri"/>
          <w:b/>
          <w:bCs/>
        </w:rPr>
        <w:t xml:space="preserve">III </w:t>
      </w:r>
      <w:r>
        <w:rPr>
          <w:rFonts w:eastAsia="Calibri"/>
          <w:b/>
          <w:bCs/>
        </w:rPr>
        <w:t>-</w:t>
      </w:r>
      <w:r w:rsidRPr="008C57C9">
        <w:rPr>
          <w:rFonts w:eastAsia="Calibri"/>
          <w:b/>
          <w:bCs/>
        </w:rPr>
        <w:t xml:space="preserve"> </w:t>
      </w:r>
      <w:r w:rsidRPr="008C57C9">
        <w:rPr>
          <w:rFonts w:eastAsia="Calibri"/>
        </w:rPr>
        <w:t>Permanecer com as luzes levemente acessas;</w:t>
      </w:r>
    </w:p>
    <w:p w14:paraId="27D028C3" w14:textId="77777777" w:rsidR="008C57C9" w:rsidRPr="008C57C9" w:rsidRDefault="008C57C9" w:rsidP="008C57C9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2AF1FDE1" w14:textId="277FAEAA" w:rsidR="008C57C9" w:rsidRDefault="008C57C9" w:rsidP="008C57C9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8C57C9">
        <w:rPr>
          <w:rFonts w:eastAsia="Calibri"/>
          <w:b/>
          <w:bCs/>
        </w:rPr>
        <w:t xml:space="preserve">IV </w:t>
      </w:r>
      <w:r>
        <w:rPr>
          <w:rFonts w:eastAsia="Calibri"/>
          <w:b/>
          <w:bCs/>
        </w:rPr>
        <w:t>-</w:t>
      </w:r>
      <w:r w:rsidRPr="008C57C9">
        <w:rPr>
          <w:rFonts w:eastAsia="Calibri"/>
          <w:b/>
          <w:bCs/>
        </w:rPr>
        <w:t xml:space="preserve"> </w:t>
      </w:r>
      <w:r w:rsidRPr="008C57C9">
        <w:rPr>
          <w:rFonts w:eastAsia="Calibri"/>
        </w:rPr>
        <w:t>Reduzir o volume do som do filme.</w:t>
      </w:r>
    </w:p>
    <w:p w14:paraId="3FA1D511" w14:textId="77777777" w:rsidR="008C57C9" w:rsidRPr="008C57C9" w:rsidRDefault="008C57C9" w:rsidP="008C57C9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4A6D31FC" w14:textId="161443E2" w:rsidR="008C57C9" w:rsidRPr="008C57C9" w:rsidRDefault="008C57C9" w:rsidP="008C57C9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8C57C9">
        <w:rPr>
          <w:rFonts w:eastAsia="Calibri"/>
          <w:b/>
          <w:bCs/>
        </w:rPr>
        <w:t xml:space="preserve">Art. 2º </w:t>
      </w:r>
      <w:r w:rsidRPr="008C57C9">
        <w:rPr>
          <w:rFonts w:eastAsia="Calibri"/>
        </w:rPr>
        <w:t>As sessões deverão ser identificadas com o</w:t>
      </w:r>
      <w:r>
        <w:rPr>
          <w:rFonts w:eastAsia="Calibri"/>
        </w:rPr>
        <w:t xml:space="preserve"> </w:t>
      </w:r>
      <w:r w:rsidRPr="008C57C9">
        <w:rPr>
          <w:rFonts w:eastAsia="Calibri"/>
        </w:rPr>
        <w:t>símbolo mundial do espectro autista afixado na entrada da sala</w:t>
      </w:r>
      <w:r>
        <w:rPr>
          <w:rFonts w:eastAsia="Calibri"/>
        </w:rPr>
        <w:t xml:space="preserve"> </w:t>
      </w:r>
      <w:r w:rsidRPr="008C57C9">
        <w:rPr>
          <w:rFonts w:eastAsia="Calibri"/>
        </w:rPr>
        <w:t>de exibição.</w:t>
      </w:r>
    </w:p>
    <w:p w14:paraId="2787DDF4" w14:textId="77777777" w:rsidR="008C57C9" w:rsidRDefault="008C57C9" w:rsidP="008C57C9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5529BD15" w14:textId="71C142E1" w:rsidR="008C57C9" w:rsidRPr="008C57C9" w:rsidRDefault="008C57C9" w:rsidP="008C57C9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8C57C9">
        <w:rPr>
          <w:rFonts w:eastAsia="Calibri"/>
          <w:b/>
          <w:bCs/>
        </w:rPr>
        <w:t xml:space="preserve">Art. 3º </w:t>
      </w:r>
      <w:r w:rsidRPr="008C57C9">
        <w:rPr>
          <w:rFonts w:eastAsia="Calibri"/>
        </w:rPr>
        <w:t>O valor dos ingressos não poderá exceder o</w:t>
      </w:r>
      <w:r>
        <w:rPr>
          <w:rFonts w:eastAsia="Calibri"/>
        </w:rPr>
        <w:t xml:space="preserve"> </w:t>
      </w:r>
      <w:r w:rsidRPr="008C57C9">
        <w:rPr>
          <w:rFonts w:eastAsia="Calibri"/>
        </w:rPr>
        <w:t>praticado pelo cinema nas mesmas condições de dias e horários</w:t>
      </w:r>
      <w:r>
        <w:rPr>
          <w:rFonts w:eastAsia="Calibri"/>
        </w:rPr>
        <w:t xml:space="preserve"> </w:t>
      </w:r>
      <w:r w:rsidRPr="008C57C9">
        <w:rPr>
          <w:rFonts w:eastAsia="Calibri"/>
        </w:rPr>
        <w:t>das exibições normais.</w:t>
      </w:r>
    </w:p>
    <w:p w14:paraId="540F807E" w14:textId="77777777" w:rsidR="008C57C9" w:rsidRDefault="008C57C9" w:rsidP="008C57C9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6FBE8799" w14:textId="7CB0E0D4" w:rsidR="008C57C9" w:rsidRDefault="008C57C9" w:rsidP="008C57C9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8C57C9">
        <w:rPr>
          <w:rFonts w:eastAsia="Calibri"/>
          <w:b/>
          <w:bCs/>
        </w:rPr>
        <w:t xml:space="preserve">Art. 4º </w:t>
      </w:r>
      <w:r w:rsidRPr="008C57C9">
        <w:rPr>
          <w:rFonts w:eastAsia="Calibri"/>
        </w:rPr>
        <w:t>Os cinemas de Mogi das Cruzes ficam obrigados</w:t>
      </w:r>
      <w:r>
        <w:rPr>
          <w:rFonts w:eastAsia="Calibri"/>
        </w:rPr>
        <w:t xml:space="preserve"> </w:t>
      </w:r>
      <w:r w:rsidRPr="008C57C9">
        <w:rPr>
          <w:rFonts w:eastAsia="Calibri"/>
        </w:rPr>
        <w:t>a realizar mensalmente, em uma de suas salas, sessões adaptadas</w:t>
      </w:r>
      <w:r>
        <w:rPr>
          <w:rFonts w:eastAsia="Calibri"/>
        </w:rPr>
        <w:t xml:space="preserve"> </w:t>
      </w:r>
      <w:r w:rsidRPr="008C57C9">
        <w:rPr>
          <w:rFonts w:eastAsia="Calibri"/>
        </w:rPr>
        <w:t>em dias e horários variados, de forma a facilitar o acesso das</w:t>
      </w:r>
      <w:r>
        <w:rPr>
          <w:rFonts w:eastAsia="Calibri"/>
        </w:rPr>
        <w:t xml:space="preserve"> </w:t>
      </w:r>
      <w:r w:rsidRPr="008C57C9">
        <w:rPr>
          <w:rFonts w:eastAsia="Calibri"/>
        </w:rPr>
        <w:t>pessoas com Transtorno do Espectro Autista (TEA) e suas</w:t>
      </w:r>
      <w:r>
        <w:rPr>
          <w:rFonts w:eastAsia="Calibri"/>
        </w:rPr>
        <w:t xml:space="preserve"> </w:t>
      </w:r>
      <w:r w:rsidRPr="008C57C9">
        <w:rPr>
          <w:rFonts w:eastAsia="Calibri"/>
        </w:rPr>
        <w:t>famílias.</w:t>
      </w:r>
    </w:p>
    <w:p w14:paraId="3CD39BB6" w14:textId="77777777" w:rsidR="008C57C9" w:rsidRPr="008C57C9" w:rsidRDefault="008C57C9" w:rsidP="008C57C9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6AF1110A" w14:textId="30B27B37" w:rsidR="008C57C9" w:rsidRPr="008C57C9" w:rsidRDefault="008C57C9" w:rsidP="008C57C9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8C57C9">
        <w:rPr>
          <w:rFonts w:eastAsia="Calibri"/>
          <w:b/>
          <w:bCs/>
        </w:rPr>
        <w:t xml:space="preserve">Art. 5° </w:t>
      </w:r>
      <w:r w:rsidRPr="008C57C9">
        <w:rPr>
          <w:rFonts w:eastAsia="Calibri"/>
        </w:rPr>
        <w:t>Os cinemas que descumprirem os termos desta</w:t>
      </w:r>
      <w:r>
        <w:rPr>
          <w:rFonts w:eastAsia="Calibri"/>
        </w:rPr>
        <w:t xml:space="preserve"> </w:t>
      </w:r>
      <w:r w:rsidRPr="008C57C9">
        <w:rPr>
          <w:rFonts w:eastAsia="Calibri"/>
        </w:rPr>
        <w:t>Lei serão:</w:t>
      </w:r>
    </w:p>
    <w:p w14:paraId="566E17C6" w14:textId="77777777" w:rsidR="008C57C9" w:rsidRDefault="008C57C9" w:rsidP="008C57C9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1CDC0C25" w14:textId="298F6AE5" w:rsidR="008C57C9" w:rsidRDefault="008C57C9" w:rsidP="008C57C9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8C57C9">
        <w:rPr>
          <w:rFonts w:eastAsia="Calibri"/>
          <w:b/>
          <w:bCs/>
        </w:rPr>
        <w:t>I</w:t>
      </w:r>
      <w:r>
        <w:rPr>
          <w:rFonts w:eastAsia="Calibri"/>
          <w:b/>
          <w:bCs/>
        </w:rPr>
        <w:t xml:space="preserve"> - </w:t>
      </w:r>
      <w:r w:rsidRPr="008C57C9">
        <w:rPr>
          <w:rFonts w:eastAsia="Calibri"/>
        </w:rPr>
        <w:t>Advertidos por escrito por ocasião de seu</w:t>
      </w:r>
      <w:r>
        <w:rPr>
          <w:rFonts w:eastAsia="Calibri"/>
        </w:rPr>
        <w:t xml:space="preserve"> </w:t>
      </w:r>
      <w:r w:rsidRPr="008C57C9">
        <w:rPr>
          <w:rFonts w:eastAsia="Calibri"/>
        </w:rPr>
        <w:t>primeiro descumprimento, orientando-os sobre os termos desta</w:t>
      </w:r>
      <w:r>
        <w:rPr>
          <w:rFonts w:eastAsia="Calibri"/>
        </w:rPr>
        <w:t xml:space="preserve"> </w:t>
      </w:r>
      <w:r w:rsidRPr="008C57C9">
        <w:rPr>
          <w:rFonts w:eastAsia="Calibri"/>
        </w:rPr>
        <w:t>Lei;</w:t>
      </w:r>
    </w:p>
    <w:p w14:paraId="58532C61" w14:textId="77777777" w:rsidR="008C57C9" w:rsidRPr="008C57C9" w:rsidRDefault="008C57C9" w:rsidP="008C57C9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67FDAFF0" w14:textId="50650246" w:rsidR="007C2E92" w:rsidRDefault="008C57C9" w:rsidP="008C57C9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8C57C9">
        <w:rPr>
          <w:rFonts w:eastAsia="Calibri"/>
          <w:b/>
          <w:bCs/>
        </w:rPr>
        <w:t>II</w:t>
      </w:r>
      <w:r>
        <w:rPr>
          <w:rFonts w:eastAsia="Calibri"/>
          <w:b/>
          <w:bCs/>
        </w:rPr>
        <w:t xml:space="preserve"> - </w:t>
      </w:r>
      <w:r w:rsidRPr="008C57C9">
        <w:rPr>
          <w:rFonts w:eastAsia="Calibri"/>
        </w:rPr>
        <w:t xml:space="preserve">Multados no valor de 10 </w:t>
      </w:r>
      <w:r>
        <w:rPr>
          <w:rFonts w:eastAsia="Calibri"/>
        </w:rPr>
        <w:t>(</w:t>
      </w:r>
      <w:r w:rsidRPr="008C57C9">
        <w:rPr>
          <w:rFonts w:eastAsia="Calibri"/>
        </w:rPr>
        <w:t>dez) UFMs (Unidade</w:t>
      </w:r>
      <w:r>
        <w:rPr>
          <w:rFonts w:eastAsia="Calibri"/>
        </w:rPr>
        <w:t xml:space="preserve"> </w:t>
      </w:r>
      <w:r w:rsidRPr="008C57C9">
        <w:rPr>
          <w:rFonts w:eastAsia="Calibri"/>
        </w:rPr>
        <w:t>Fiscal do Município),</w:t>
      </w:r>
      <w:r>
        <w:rPr>
          <w:rFonts w:eastAsia="Calibri"/>
        </w:rPr>
        <w:t xml:space="preserve"> dobrando-a a cada reincidência, aos a primeira advertência.</w:t>
      </w:r>
    </w:p>
    <w:p w14:paraId="1C7A675B" w14:textId="77777777" w:rsidR="008C57C9" w:rsidRDefault="008C57C9" w:rsidP="008C57C9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11046EC" w14:textId="1B20B24D" w:rsidR="008C57C9" w:rsidRPr="008C57C9" w:rsidRDefault="008C57C9" w:rsidP="008C57C9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8C57C9">
        <w:rPr>
          <w:rFonts w:eastAsia="Calibri"/>
          <w:b/>
          <w:bCs/>
        </w:rPr>
        <w:t>Art. 6</w:t>
      </w:r>
      <w:r>
        <w:rPr>
          <w:rFonts w:eastAsia="Calibri"/>
          <w:b/>
          <w:bCs/>
        </w:rPr>
        <w:t xml:space="preserve">º </w:t>
      </w:r>
      <w:r w:rsidRPr="008C57C9">
        <w:rPr>
          <w:rFonts w:eastAsia="Calibri"/>
        </w:rPr>
        <w:t>Esta Lei entra em vigor em 60 (sessenta) dias</w:t>
      </w:r>
      <w:r>
        <w:rPr>
          <w:rFonts w:eastAsia="Calibri"/>
        </w:rPr>
        <w:t xml:space="preserve"> </w:t>
      </w:r>
      <w:r w:rsidRPr="008C57C9">
        <w:rPr>
          <w:rFonts w:eastAsia="Calibri"/>
        </w:rPr>
        <w:t>de sua publicação</w:t>
      </w:r>
      <w:r>
        <w:rPr>
          <w:rFonts w:eastAsia="Calibri"/>
        </w:rPr>
        <w:t>.</w:t>
      </w:r>
    </w:p>
    <w:p w14:paraId="18334207" w14:textId="77777777" w:rsidR="008C57C9" w:rsidRDefault="008C57C9" w:rsidP="008C57C9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723D182D" w14:textId="037ED547" w:rsidR="008C57C9" w:rsidRPr="008C57C9" w:rsidRDefault="008C57C9" w:rsidP="008C57C9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8C57C9">
        <w:rPr>
          <w:rFonts w:eastAsia="Calibri"/>
          <w:b/>
          <w:bCs/>
        </w:rPr>
        <w:lastRenderedPageBreak/>
        <w:t>Art. 7</w:t>
      </w:r>
      <w:r>
        <w:rPr>
          <w:rFonts w:eastAsia="Calibri"/>
          <w:b/>
          <w:bCs/>
        </w:rPr>
        <w:t>º</w:t>
      </w:r>
      <w:r w:rsidRPr="008C57C9">
        <w:rPr>
          <w:rFonts w:eastAsia="Calibri"/>
          <w:b/>
          <w:bCs/>
        </w:rPr>
        <w:t xml:space="preserve"> </w:t>
      </w:r>
      <w:r w:rsidRPr="008C57C9">
        <w:rPr>
          <w:rFonts w:eastAsia="Calibri"/>
        </w:rPr>
        <w:t>As despesas com a execução da presente Lei</w:t>
      </w:r>
      <w:r>
        <w:rPr>
          <w:rFonts w:eastAsia="Calibri"/>
        </w:rPr>
        <w:t xml:space="preserve"> </w:t>
      </w:r>
      <w:r w:rsidRPr="008C57C9">
        <w:rPr>
          <w:rFonts w:eastAsia="Calibri"/>
        </w:rPr>
        <w:t>correrão por conta das verbas orçamentárias próprias.</w:t>
      </w:r>
    </w:p>
    <w:p w14:paraId="52B0FF0B" w14:textId="77777777" w:rsidR="001D71F7" w:rsidRDefault="001D71F7" w:rsidP="00B95AB7">
      <w:pPr>
        <w:autoSpaceDE w:val="0"/>
        <w:autoSpaceDN w:val="0"/>
        <w:adjustRightInd w:val="0"/>
        <w:ind w:firstLine="4502"/>
        <w:jc w:val="both"/>
      </w:pPr>
    </w:p>
    <w:p w14:paraId="35E63597" w14:textId="77777777" w:rsidR="008C57C9" w:rsidRDefault="008C57C9" w:rsidP="00B95AB7">
      <w:pPr>
        <w:autoSpaceDE w:val="0"/>
        <w:autoSpaceDN w:val="0"/>
        <w:adjustRightInd w:val="0"/>
        <w:ind w:firstLine="4502"/>
        <w:jc w:val="both"/>
      </w:pPr>
    </w:p>
    <w:p w14:paraId="38224268" w14:textId="274936F3" w:rsidR="00A04C6D" w:rsidRPr="00D44B54" w:rsidRDefault="00D44B54" w:rsidP="00D44B54">
      <w:pPr>
        <w:ind w:firstLine="4502"/>
        <w:jc w:val="both"/>
      </w:pPr>
      <w:r w:rsidRPr="00D44B54">
        <w:rPr>
          <w:b/>
          <w:bCs/>
        </w:rPr>
        <w:t>GABINETE DA PRESIDÊNCIA DA CÂMARA MUNICIPAL DE MOGI DAS</w:t>
      </w:r>
      <w:r>
        <w:rPr>
          <w:b/>
          <w:bCs/>
        </w:rPr>
        <w:t xml:space="preserve"> </w:t>
      </w:r>
      <w:r w:rsidRPr="00D44B54">
        <w:rPr>
          <w:b/>
          <w:bCs/>
        </w:rPr>
        <w:t xml:space="preserve">CRUZES, </w:t>
      </w:r>
      <w:r w:rsidR="008C57C9">
        <w:t>12</w:t>
      </w:r>
      <w:r w:rsidRPr="00D44B54">
        <w:t xml:space="preserve"> de </w:t>
      </w:r>
      <w:r w:rsidR="007417AC">
        <w:t>novembro</w:t>
      </w:r>
      <w:r w:rsidRPr="00D44B54">
        <w:t xml:space="preserve"> de 2025, 465º da Fundação da Cidade de Mogi das Cruzes.</w:t>
      </w:r>
    </w:p>
    <w:p w14:paraId="410D92DE" w14:textId="77777777" w:rsidR="00AB2683" w:rsidRDefault="00AB2683" w:rsidP="00DE7C59">
      <w:pPr>
        <w:ind w:firstLine="4502"/>
        <w:jc w:val="both"/>
      </w:pPr>
    </w:p>
    <w:p w14:paraId="1B24EB08" w14:textId="77777777" w:rsidR="00D44B54" w:rsidRDefault="00D44B54" w:rsidP="00DE7C59">
      <w:pPr>
        <w:ind w:firstLine="4502"/>
        <w:jc w:val="both"/>
      </w:pPr>
    </w:p>
    <w:p w14:paraId="3FBCDAC0" w14:textId="3F857FAD" w:rsidR="00647890" w:rsidRDefault="00D44B54" w:rsidP="00647890">
      <w:pPr>
        <w:jc w:val="center"/>
      </w:pPr>
      <w:r>
        <w:t>JOSÉ FRANCIMÁRIO VIEIRA DE MACEDO</w:t>
      </w:r>
    </w:p>
    <w:p w14:paraId="4C274065" w14:textId="1453EC6C" w:rsidR="00A76D83" w:rsidRDefault="00AE39DF" w:rsidP="006C488A">
      <w:pPr>
        <w:jc w:val="center"/>
      </w:pPr>
      <w:r>
        <w:t>Pr</w:t>
      </w:r>
      <w:r w:rsidR="006C488A">
        <w:t>e</w:t>
      </w:r>
      <w:r w:rsidR="00D44B54">
        <w:t>sidente da Câmara</w:t>
      </w:r>
    </w:p>
    <w:p w14:paraId="659654A7" w14:textId="77777777" w:rsidR="006C488A" w:rsidRDefault="006C488A" w:rsidP="003F7E51"/>
    <w:p w14:paraId="31086DEB" w14:textId="77777777" w:rsidR="00E5796E" w:rsidRDefault="00E5796E" w:rsidP="00647890">
      <w:pPr>
        <w:jc w:val="center"/>
      </w:pPr>
    </w:p>
    <w:p w14:paraId="74DE6F65" w14:textId="095A4F00" w:rsidR="00AB2683" w:rsidRDefault="0016467A" w:rsidP="00D44B54">
      <w:pPr>
        <w:ind w:firstLine="4502"/>
        <w:jc w:val="both"/>
      </w:pPr>
      <w:r w:rsidRPr="0016467A">
        <w:t>Registrad</w:t>
      </w:r>
      <w:r w:rsidR="00AD2261">
        <w:t>o</w:t>
      </w:r>
      <w:r w:rsidRPr="0016467A">
        <w:t xml:space="preserve"> na Secretaria </w:t>
      </w:r>
      <w:r w:rsidR="00D44B54" w:rsidRPr="00D44B54">
        <w:t>Legislativa da Câmara Municipal</w:t>
      </w:r>
      <w:r w:rsidR="00D44B54">
        <w:t xml:space="preserve"> </w:t>
      </w:r>
      <w:r w:rsidR="00D44B54" w:rsidRPr="00D44B54">
        <w:t xml:space="preserve">de Mogi das Cruzes, em </w:t>
      </w:r>
      <w:r w:rsidR="00BF44F6">
        <w:t>12</w:t>
      </w:r>
      <w:r w:rsidR="00D44B54" w:rsidRPr="00D44B54">
        <w:t xml:space="preserve"> de </w:t>
      </w:r>
      <w:r w:rsidR="007417AC">
        <w:t>novembro</w:t>
      </w:r>
      <w:r w:rsidR="00D44B54" w:rsidRPr="00D44B54">
        <w:t xml:space="preserve"> de 2025, 465° da Fundação da</w:t>
      </w:r>
      <w:r w:rsidR="00D44B54">
        <w:t xml:space="preserve"> </w:t>
      </w:r>
      <w:r w:rsidR="00D44B54" w:rsidRPr="00D44B54">
        <w:t>Cidade de Mogi das Cruzes.</w:t>
      </w:r>
    </w:p>
    <w:p w14:paraId="02680636" w14:textId="77777777" w:rsidR="00AB2683" w:rsidRDefault="00AB2683" w:rsidP="00AB2683">
      <w:pPr>
        <w:ind w:firstLine="4502"/>
        <w:jc w:val="both"/>
      </w:pPr>
    </w:p>
    <w:p w14:paraId="2D08AB28" w14:textId="77777777" w:rsidR="00D44B54" w:rsidRDefault="00D44B54" w:rsidP="00AB2683">
      <w:pPr>
        <w:ind w:firstLine="4502"/>
        <w:jc w:val="both"/>
      </w:pPr>
    </w:p>
    <w:p w14:paraId="0012B5BF" w14:textId="27CF8024" w:rsidR="00D44B54" w:rsidRDefault="00D44B54" w:rsidP="00D44B54">
      <w:pPr>
        <w:jc w:val="center"/>
      </w:pPr>
      <w:r>
        <w:t>PAULO SOARES</w:t>
      </w:r>
    </w:p>
    <w:p w14:paraId="158A9BEC" w14:textId="2D103FCA" w:rsidR="00D44B54" w:rsidRDefault="00D44B54" w:rsidP="00D44B54">
      <w:pPr>
        <w:jc w:val="center"/>
      </w:pPr>
      <w:r>
        <w:t>Secretário Geral Legislativo</w:t>
      </w:r>
    </w:p>
    <w:p w14:paraId="509A84B6" w14:textId="77777777" w:rsidR="00D44B54" w:rsidRDefault="00D44B54" w:rsidP="00AB2683">
      <w:pPr>
        <w:ind w:firstLine="4502"/>
        <w:jc w:val="both"/>
      </w:pPr>
    </w:p>
    <w:p w14:paraId="49BF2629" w14:textId="77777777" w:rsidR="00D44B54" w:rsidRDefault="00D44B54" w:rsidP="00AB2683">
      <w:pPr>
        <w:ind w:firstLine="4502"/>
        <w:jc w:val="both"/>
      </w:pPr>
    </w:p>
    <w:p w14:paraId="30B88C75" w14:textId="2A878490" w:rsidR="00AB2683" w:rsidRDefault="00AB2683" w:rsidP="00AB2683">
      <w:pPr>
        <w:jc w:val="center"/>
        <w:rPr>
          <w:color w:val="FF0000"/>
        </w:rPr>
      </w:pPr>
      <w:r>
        <w:t>(Autoria do Projeto:</w:t>
      </w:r>
      <w:r w:rsidR="00012698">
        <w:t xml:space="preserve"> Vereado</w:t>
      </w:r>
      <w:r w:rsidR="008C57C9">
        <w:t>ra Fernanda Moreno da Silva</w:t>
      </w:r>
      <w:r>
        <w:t>)</w:t>
      </w:r>
    </w:p>
    <w:p w14:paraId="62A98806" w14:textId="77777777" w:rsidR="00A04C6D" w:rsidRDefault="00A04C6D" w:rsidP="003B4EA3">
      <w:pPr>
        <w:jc w:val="both"/>
        <w:rPr>
          <w:color w:val="FF0000"/>
        </w:rPr>
      </w:pPr>
    </w:p>
    <w:p w14:paraId="2456F6A3" w14:textId="77777777" w:rsidR="00AB2683" w:rsidRDefault="00AB2683" w:rsidP="003B4EA3">
      <w:pPr>
        <w:jc w:val="both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4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3"/>
  </w:num>
  <w:num w:numId="2" w16cid:durableId="19285129">
    <w:abstractNumId w:val="29"/>
  </w:num>
  <w:num w:numId="3" w16cid:durableId="2132476796">
    <w:abstractNumId w:val="28"/>
  </w:num>
  <w:num w:numId="4" w16cid:durableId="1675646382">
    <w:abstractNumId w:val="2"/>
  </w:num>
  <w:num w:numId="5" w16cid:durableId="863785246">
    <w:abstractNumId w:val="18"/>
  </w:num>
  <w:num w:numId="6" w16cid:durableId="784278511">
    <w:abstractNumId w:val="16"/>
  </w:num>
  <w:num w:numId="7" w16cid:durableId="813958640">
    <w:abstractNumId w:val="9"/>
  </w:num>
  <w:num w:numId="8" w16cid:durableId="1919515836">
    <w:abstractNumId w:val="7"/>
  </w:num>
  <w:num w:numId="9" w16cid:durableId="2709253">
    <w:abstractNumId w:val="11"/>
  </w:num>
  <w:num w:numId="10" w16cid:durableId="767428045">
    <w:abstractNumId w:val="13"/>
  </w:num>
  <w:num w:numId="11" w16cid:durableId="963194284">
    <w:abstractNumId w:val="23"/>
  </w:num>
  <w:num w:numId="12" w16cid:durableId="1358314292">
    <w:abstractNumId w:val="26"/>
  </w:num>
  <w:num w:numId="13" w16cid:durableId="1755739556">
    <w:abstractNumId w:val="27"/>
  </w:num>
  <w:num w:numId="14" w16cid:durableId="1815216469">
    <w:abstractNumId w:val="6"/>
  </w:num>
  <w:num w:numId="15" w16cid:durableId="1335961823">
    <w:abstractNumId w:val="14"/>
  </w:num>
  <w:num w:numId="16" w16cid:durableId="757480631">
    <w:abstractNumId w:val="5"/>
  </w:num>
  <w:num w:numId="17" w16cid:durableId="1876697588">
    <w:abstractNumId w:val="4"/>
  </w:num>
  <w:num w:numId="18" w16cid:durableId="351345205">
    <w:abstractNumId w:val="24"/>
  </w:num>
  <w:num w:numId="19" w16cid:durableId="629243296">
    <w:abstractNumId w:val="10"/>
  </w:num>
  <w:num w:numId="20" w16cid:durableId="144863557">
    <w:abstractNumId w:val="22"/>
  </w:num>
  <w:num w:numId="21" w16cid:durableId="631328343">
    <w:abstractNumId w:val="19"/>
  </w:num>
  <w:num w:numId="22" w16cid:durableId="1829710562">
    <w:abstractNumId w:val="30"/>
  </w:num>
  <w:num w:numId="23" w16cid:durableId="324020035">
    <w:abstractNumId w:val="0"/>
  </w:num>
  <w:num w:numId="24" w16cid:durableId="841508973">
    <w:abstractNumId w:val="1"/>
  </w:num>
  <w:num w:numId="25" w16cid:durableId="1868833164">
    <w:abstractNumId w:val="21"/>
  </w:num>
  <w:num w:numId="26" w16cid:durableId="64887219">
    <w:abstractNumId w:val="31"/>
  </w:num>
  <w:num w:numId="27" w16cid:durableId="958679697">
    <w:abstractNumId w:val="17"/>
  </w:num>
  <w:num w:numId="28" w16cid:durableId="494566161">
    <w:abstractNumId w:val="25"/>
  </w:num>
  <w:num w:numId="29" w16cid:durableId="222495992">
    <w:abstractNumId w:val="15"/>
  </w:num>
  <w:num w:numId="30" w16cid:durableId="666009595">
    <w:abstractNumId w:val="8"/>
  </w:num>
  <w:num w:numId="31" w16cid:durableId="129369324">
    <w:abstractNumId w:val="12"/>
  </w:num>
  <w:num w:numId="32" w16cid:durableId="515272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3603"/>
    <w:rsid w:val="00003A8A"/>
    <w:rsid w:val="00005425"/>
    <w:rsid w:val="00006AAC"/>
    <w:rsid w:val="00010BD6"/>
    <w:rsid w:val="00012698"/>
    <w:rsid w:val="0001568A"/>
    <w:rsid w:val="00021341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529B"/>
    <w:rsid w:val="0003542D"/>
    <w:rsid w:val="00035987"/>
    <w:rsid w:val="00036CDB"/>
    <w:rsid w:val="000404F8"/>
    <w:rsid w:val="00042198"/>
    <w:rsid w:val="00042B0E"/>
    <w:rsid w:val="000436F1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42A9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42B8"/>
    <w:rsid w:val="000C6399"/>
    <w:rsid w:val="000C6BCF"/>
    <w:rsid w:val="000D2FFD"/>
    <w:rsid w:val="000D4FA1"/>
    <w:rsid w:val="000D55DA"/>
    <w:rsid w:val="000D6C3E"/>
    <w:rsid w:val="000E31F5"/>
    <w:rsid w:val="000E6AC5"/>
    <w:rsid w:val="000E7A9A"/>
    <w:rsid w:val="000F2DA8"/>
    <w:rsid w:val="000F35F4"/>
    <w:rsid w:val="000F3F46"/>
    <w:rsid w:val="000F4134"/>
    <w:rsid w:val="000F77A4"/>
    <w:rsid w:val="000F7E37"/>
    <w:rsid w:val="00100B7F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4CDA"/>
    <w:rsid w:val="001854C8"/>
    <w:rsid w:val="0019372B"/>
    <w:rsid w:val="0019406A"/>
    <w:rsid w:val="00194490"/>
    <w:rsid w:val="00195A28"/>
    <w:rsid w:val="001A0628"/>
    <w:rsid w:val="001A24C9"/>
    <w:rsid w:val="001A31A2"/>
    <w:rsid w:val="001A32CB"/>
    <w:rsid w:val="001A54C9"/>
    <w:rsid w:val="001A561B"/>
    <w:rsid w:val="001A6BD8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694"/>
    <w:rsid w:val="00206D06"/>
    <w:rsid w:val="002100DC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5C78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47D2"/>
    <w:rsid w:val="0037680A"/>
    <w:rsid w:val="003813BB"/>
    <w:rsid w:val="003828CB"/>
    <w:rsid w:val="00384482"/>
    <w:rsid w:val="00385205"/>
    <w:rsid w:val="00385981"/>
    <w:rsid w:val="003864B6"/>
    <w:rsid w:val="003928DB"/>
    <w:rsid w:val="003948B4"/>
    <w:rsid w:val="00394C12"/>
    <w:rsid w:val="00395132"/>
    <w:rsid w:val="00396EB7"/>
    <w:rsid w:val="003A42E6"/>
    <w:rsid w:val="003A4437"/>
    <w:rsid w:val="003A4E4F"/>
    <w:rsid w:val="003A6230"/>
    <w:rsid w:val="003B2227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52A6"/>
    <w:rsid w:val="003D66A0"/>
    <w:rsid w:val="003E086F"/>
    <w:rsid w:val="003E34E1"/>
    <w:rsid w:val="003E351C"/>
    <w:rsid w:val="003E54FF"/>
    <w:rsid w:val="003E552D"/>
    <w:rsid w:val="003E56AF"/>
    <w:rsid w:val="003E61D6"/>
    <w:rsid w:val="003E652E"/>
    <w:rsid w:val="003E6764"/>
    <w:rsid w:val="003E6A3C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CB8"/>
    <w:rsid w:val="0041122B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70D62"/>
    <w:rsid w:val="00470DDD"/>
    <w:rsid w:val="00472D48"/>
    <w:rsid w:val="004746DE"/>
    <w:rsid w:val="00474806"/>
    <w:rsid w:val="00476D3D"/>
    <w:rsid w:val="0048122B"/>
    <w:rsid w:val="0048143B"/>
    <w:rsid w:val="00482A69"/>
    <w:rsid w:val="00483AA3"/>
    <w:rsid w:val="00487A09"/>
    <w:rsid w:val="00490027"/>
    <w:rsid w:val="00493770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501489"/>
    <w:rsid w:val="00503118"/>
    <w:rsid w:val="00506273"/>
    <w:rsid w:val="0050738C"/>
    <w:rsid w:val="00511C09"/>
    <w:rsid w:val="005138CB"/>
    <w:rsid w:val="00516B6C"/>
    <w:rsid w:val="00521083"/>
    <w:rsid w:val="00526AD4"/>
    <w:rsid w:val="00530078"/>
    <w:rsid w:val="00532CBE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678"/>
    <w:rsid w:val="00555770"/>
    <w:rsid w:val="005612CF"/>
    <w:rsid w:val="00561779"/>
    <w:rsid w:val="0056242C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6025"/>
    <w:rsid w:val="005D72F2"/>
    <w:rsid w:val="005D764B"/>
    <w:rsid w:val="005E0BFB"/>
    <w:rsid w:val="005E411A"/>
    <w:rsid w:val="005E66D2"/>
    <w:rsid w:val="005F1884"/>
    <w:rsid w:val="006011E5"/>
    <w:rsid w:val="00601412"/>
    <w:rsid w:val="006016AA"/>
    <w:rsid w:val="006023D6"/>
    <w:rsid w:val="006039D6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2018"/>
    <w:rsid w:val="006E2AAD"/>
    <w:rsid w:val="006E3CBB"/>
    <w:rsid w:val="006E4217"/>
    <w:rsid w:val="006E4DE2"/>
    <w:rsid w:val="006E5CCF"/>
    <w:rsid w:val="006E6469"/>
    <w:rsid w:val="006F1407"/>
    <w:rsid w:val="006F1D89"/>
    <w:rsid w:val="006F4934"/>
    <w:rsid w:val="006F4CE9"/>
    <w:rsid w:val="006F545A"/>
    <w:rsid w:val="006F5A2B"/>
    <w:rsid w:val="0070118C"/>
    <w:rsid w:val="00702858"/>
    <w:rsid w:val="0070707B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DB8"/>
    <w:rsid w:val="007168A2"/>
    <w:rsid w:val="007205B4"/>
    <w:rsid w:val="007219E9"/>
    <w:rsid w:val="0072204B"/>
    <w:rsid w:val="00723058"/>
    <w:rsid w:val="00733107"/>
    <w:rsid w:val="007412BC"/>
    <w:rsid w:val="007417AC"/>
    <w:rsid w:val="00741EEF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3CB5"/>
    <w:rsid w:val="007940A5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6F5F"/>
    <w:rsid w:val="007F069D"/>
    <w:rsid w:val="007F76D1"/>
    <w:rsid w:val="008024AC"/>
    <w:rsid w:val="00802CCB"/>
    <w:rsid w:val="0081014D"/>
    <w:rsid w:val="00811F20"/>
    <w:rsid w:val="008120B6"/>
    <w:rsid w:val="00813268"/>
    <w:rsid w:val="0081673B"/>
    <w:rsid w:val="0082140E"/>
    <w:rsid w:val="00822FE4"/>
    <w:rsid w:val="0082626C"/>
    <w:rsid w:val="00826BF7"/>
    <w:rsid w:val="00826D6C"/>
    <w:rsid w:val="008277E1"/>
    <w:rsid w:val="0083090E"/>
    <w:rsid w:val="00831378"/>
    <w:rsid w:val="008315FF"/>
    <w:rsid w:val="00832BA9"/>
    <w:rsid w:val="0083356E"/>
    <w:rsid w:val="00834E5E"/>
    <w:rsid w:val="0083578D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8D7"/>
    <w:rsid w:val="00877EC4"/>
    <w:rsid w:val="00880414"/>
    <w:rsid w:val="0088513B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32A6"/>
    <w:rsid w:val="008A34F0"/>
    <w:rsid w:val="008A7BFD"/>
    <w:rsid w:val="008B164C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FFC"/>
    <w:rsid w:val="00946E1C"/>
    <w:rsid w:val="00951D0C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979"/>
    <w:rsid w:val="00AB6AE8"/>
    <w:rsid w:val="00AC0543"/>
    <w:rsid w:val="00AC15E9"/>
    <w:rsid w:val="00AC162F"/>
    <w:rsid w:val="00AC172B"/>
    <w:rsid w:val="00AC23F6"/>
    <w:rsid w:val="00AC26B7"/>
    <w:rsid w:val="00AC41DC"/>
    <w:rsid w:val="00AC745A"/>
    <w:rsid w:val="00AD2261"/>
    <w:rsid w:val="00AD5C4E"/>
    <w:rsid w:val="00AD699E"/>
    <w:rsid w:val="00AD744C"/>
    <w:rsid w:val="00AD7B74"/>
    <w:rsid w:val="00AE2DE8"/>
    <w:rsid w:val="00AE3739"/>
    <w:rsid w:val="00AE39DF"/>
    <w:rsid w:val="00AE743B"/>
    <w:rsid w:val="00AF0FC4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227D"/>
    <w:rsid w:val="00B324C9"/>
    <w:rsid w:val="00B33659"/>
    <w:rsid w:val="00B34C1D"/>
    <w:rsid w:val="00B35E25"/>
    <w:rsid w:val="00B36B3A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4CF7"/>
    <w:rsid w:val="00BC0296"/>
    <w:rsid w:val="00BC237D"/>
    <w:rsid w:val="00BC3A7D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4B24"/>
    <w:rsid w:val="00C067AF"/>
    <w:rsid w:val="00C0709F"/>
    <w:rsid w:val="00C11F02"/>
    <w:rsid w:val="00C14592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402B5"/>
    <w:rsid w:val="00C408E4"/>
    <w:rsid w:val="00C422AD"/>
    <w:rsid w:val="00C436A5"/>
    <w:rsid w:val="00C44485"/>
    <w:rsid w:val="00C44A25"/>
    <w:rsid w:val="00C44B8C"/>
    <w:rsid w:val="00C46422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7EB5"/>
    <w:rsid w:val="00CA0955"/>
    <w:rsid w:val="00CA2015"/>
    <w:rsid w:val="00CA222A"/>
    <w:rsid w:val="00CA2F62"/>
    <w:rsid w:val="00CA308D"/>
    <w:rsid w:val="00CA3823"/>
    <w:rsid w:val="00CA4DB2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621E"/>
    <w:rsid w:val="00CC6844"/>
    <w:rsid w:val="00CD0769"/>
    <w:rsid w:val="00CD2AAA"/>
    <w:rsid w:val="00CD6062"/>
    <w:rsid w:val="00CE1688"/>
    <w:rsid w:val="00CE16D1"/>
    <w:rsid w:val="00CE227D"/>
    <w:rsid w:val="00CE275B"/>
    <w:rsid w:val="00CE43CB"/>
    <w:rsid w:val="00CE5C7A"/>
    <w:rsid w:val="00CE65D9"/>
    <w:rsid w:val="00CE6FF6"/>
    <w:rsid w:val="00CE7324"/>
    <w:rsid w:val="00CF1C36"/>
    <w:rsid w:val="00CF2A61"/>
    <w:rsid w:val="00CF3024"/>
    <w:rsid w:val="00CF7055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60A50"/>
    <w:rsid w:val="00D63860"/>
    <w:rsid w:val="00D6393C"/>
    <w:rsid w:val="00D6620A"/>
    <w:rsid w:val="00D67B96"/>
    <w:rsid w:val="00D70B86"/>
    <w:rsid w:val="00D72553"/>
    <w:rsid w:val="00D731C3"/>
    <w:rsid w:val="00D76CE0"/>
    <w:rsid w:val="00D77E83"/>
    <w:rsid w:val="00D80D83"/>
    <w:rsid w:val="00D85048"/>
    <w:rsid w:val="00D8733A"/>
    <w:rsid w:val="00D910E9"/>
    <w:rsid w:val="00D913B9"/>
    <w:rsid w:val="00D91728"/>
    <w:rsid w:val="00D92CA6"/>
    <w:rsid w:val="00D94404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D0973"/>
    <w:rsid w:val="00ED371D"/>
    <w:rsid w:val="00ED43FE"/>
    <w:rsid w:val="00ED488F"/>
    <w:rsid w:val="00ED6DC3"/>
    <w:rsid w:val="00ED79FA"/>
    <w:rsid w:val="00EE0C78"/>
    <w:rsid w:val="00EE1902"/>
    <w:rsid w:val="00EE2973"/>
    <w:rsid w:val="00EE38EC"/>
    <w:rsid w:val="00EE5992"/>
    <w:rsid w:val="00EE63C3"/>
    <w:rsid w:val="00EE6CA1"/>
    <w:rsid w:val="00EE7902"/>
    <w:rsid w:val="00EE7946"/>
    <w:rsid w:val="00EF438C"/>
    <w:rsid w:val="00EF549A"/>
    <w:rsid w:val="00F01F1B"/>
    <w:rsid w:val="00F02617"/>
    <w:rsid w:val="00F0275E"/>
    <w:rsid w:val="00F03A80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901BA"/>
    <w:rsid w:val="00F91176"/>
    <w:rsid w:val="00F912CB"/>
    <w:rsid w:val="00F91594"/>
    <w:rsid w:val="00F92465"/>
    <w:rsid w:val="00F9664C"/>
    <w:rsid w:val="00F9763B"/>
    <w:rsid w:val="00FA128C"/>
    <w:rsid w:val="00FA1A40"/>
    <w:rsid w:val="00FA27AB"/>
    <w:rsid w:val="00FA6956"/>
    <w:rsid w:val="00FB0046"/>
    <w:rsid w:val="00FB00D9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4</cp:revision>
  <dcterms:created xsi:type="dcterms:W3CDTF">2025-12-01T17:36:00Z</dcterms:created>
  <dcterms:modified xsi:type="dcterms:W3CDTF">2025-12-01T18:37:00Z</dcterms:modified>
</cp:coreProperties>
</file>